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44-25-365000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Neubau Kita Spiel und Spaß, Los 44 Elektroinstallatio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os 044 Elektroinstallatio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